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3F30" w14:textId="77777777" w:rsidR="00C422EA" w:rsidRPr="00F146A2" w:rsidRDefault="00C422EA" w:rsidP="00F146A2">
      <w:pPr>
        <w:pStyle w:val="a9"/>
        <w:wordWrap w:val="0"/>
        <w:autoSpaceDE w:val="0"/>
        <w:autoSpaceDN w:val="0"/>
        <w:spacing w:before="0"/>
        <w:ind w:left="0"/>
        <w:jc w:val="both"/>
        <w:rPr>
          <w:rFonts w:ascii="ＭＳ 明朝" w:eastAsia="ＭＳ 明朝" w:hAnsi="Century"/>
          <w:sz w:val="22"/>
          <w:szCs w:val="22"/>
          <w:lang w:eastAsia="ja-JP"/>
        </w:rPr>
      </w:pPr>
      <w:r w:rsidRPr="00F146A2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様式第</w:t>
      </w:r>
      <w:r w:rsidR="00B41FC3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１</w:t>
      </w:r>
      <w:r w:rsidRPr="00F146A2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号</w:t>
      </w:r>
      <w:r w:rsidR="00B41FC3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の３</w:t>
      </w:r>
    </w:p>
    <w:p w14:paraId="2A96EB5B" w14:textId="77777777" w:rsidR="00C422EA" w:rsidRPr="00F146A2" w:rsidRDefault="00C422EA" w:rsidP="00C422EA">
      <w:pPr>
        <w:spacing w:before="3"/>
        <w:rPr>
          <w:rFonts w:asciiTheme="minorEastAsia" w:cs="ＭＳ ゴシック"/>
          <w:sz w:val="22"/>
        </w:rPr>
      </w:pPr>
    </w:p>
    <w:p w14:paraId="7ACFD081" w14:textId="77777777" w:rsidR="003A3034" w:rsidRDefault="003A3034" w:rsidP="003A3034">
      <w:pPr>
        <w:jc w:val="center"/>
        <w:rPr>
          <w:rFonts w:asciiTheme="minorEastAsia" w:cs="ＭＳ ゴシック"/>
          <w:sz w:val="22"/>
        </w:rPr>
      </w:pPr>
      <w:r>
        <w:rPr>
          <w:rFonts w:asciiTheme="minorEastAsia" w:cs="ＭＳ ゴシック" w:hint="eastAsia"/>
          <w:sz w:val="22"/>
        </w:rPr>
        <w:t>誓約書　兼　同意書</w:t>
      </w:r>
    </w:p>
    <w:p w14:paraId="117EEBE3" w14:textId="77777777" w:rsidR="003A3034" w:rsidRPr="003A3034" w:rsidRDefault="003A3034" w:rsidP="00C422EA">
      <w:pPr>
        <w:rPr>
          <w:rFonts w:asciiTheme="minorEastAsia" w:cs="ＭＳ ゴシック"/>
          <w:sz w:val="22"/>
        </w:rPr>
      </w:pPr>
    </w:p>
    <w:p w14:paraId="4D2C233A" w14:textId="77777777" w:rsidR="00C422EA" w:rsidRPr="00F146A2" w:rsidRDefault="00C422EA" w:rsidP="00C422EA">
      <w:pPr>
        <w:pStyle w:val="a9"/>
        <w:tabs>
          <w:tab w:val="left" w:pos="727"/>
          <w:tab w:val="left" w:pos="1457"/>
        </w:tabs>
        <w:spacing w:before="26"/>
        <w:ind w:left="0" w:right="102"/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年</w:t>
      </w:r>
      <w:r w:rsidRPr="00F146A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月</w:t>
      </w:r>
      <w:r w:rsidRPr="00F146A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</w:p>
    <w:p w14:paraId="31505804" w14:textId="77777777" w:rsidR="00C422EA" w:rsidRPr="00F146A2" w:rsidRDefault="00C422EA" w:rsidP="00C422EA">
      <w:pPr>
        <w:spacing w:before="2"/>
        <w:rPr>
          <w:rFonts w:asciiTheme="minorEastAsia" w:cs="ＭＳ ゴシック"/>
          <w:sz w:val="22"/>
        </w:rPr>
      </w:pPr>
    </w:p>
    <w:p w14:paraId="724D532A" w14:textId="77777777" w:rsidR="00C422EA" w:rsidRPr="00F146A2" w:rsidRDefault="00134FCE" w:rsidP="00134FCE">
      <w:pPr>
        <w:pStyle w:val="a9"/>
        <w:spacing w:before="26"/>
        <w:ind w:left="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（あて先）</w:t>
      </w:r>
      <w:r w:rsid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新庄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市</w:t>
      </w:r>
      <w:r w:rsidR="00C422EA"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長</w:t>
      </w:r>
    </w:p>
    <w:p w14:paraId="1B7C5790" w14:textId="5A2915E6" w:rsidR="00C422EA" w:rsidRDefault="00C422EA" w:rsidP="0037720D">
      <w:pPr>
        <w:tabs>
          <w:tab w:val="left" w:pos="1260"/>
        </w:tabs>
        <w:spacing w:before="13"/>
        <w:rPr>
          <w:rFonts w:asciiTheme="minorEastAsia" w:cs="ＭＳ ゴシック"/>
          <w:sz w:val="22"/>
        </w:rPr>
      </w:pPr>
    </w:p>
    <w:p w14:paraId="0C37F8F8" w14:textId="77777777" w:rsidR="00943968" w:rsidRPr="00F146A2" w:rsidRDefault="00943968" w:rsidP="00943968">
      <w:pPr>
        <w:tabs>
          <w:tab w:val="left" w:pos="1260"/>
        </w:tabs>
        <w:spacing w:before="13"/>
        <w:rPr>
          <w:rFonts w:asciiTheme="minorEastAsia" w:cs="ＭＳ ゴシック"/>
          <w:sz w:val="22"/>
        </w:rPr>
      </w:pPr>
    </w:p>
    <w:p w14:paraId="5A570AC6" w14:textId="77777777" w:rsidR="003A3034" w:rsidRPr="00E473BB" w:rsidRDefault="00C422EA" w:rsidP="00E473BB">
      <w:pPr>
        <w:pStyle w:val="a9"/>
        <w:spacing w:before="35" w:line="355" w:lineRule="auto"/>
        <w:ind w:left="104" w:right="205" w:firstLine="242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私は、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新庄市</w:t>
      </w:r>
      <w:r w:rsidR="00E3192D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３世代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同居等住宅取得助成金</w:t>
      </w: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の交付対象となる住宅に</w:t>
      </w:r>
      <w:r w:rsidR="0010470C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５年以上</w:t>
      </w: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居住</w:t>
      </w:r>
      <w:r w:rsid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し、</w:t>
      </w:r>
      <w:r w:rsidR="00E3192D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３世代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同居又は</w:t>
      </w:r>
      <w:r w:rsidR="00E3192D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３世代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近居を５年以上継続する意思があること</w:t>
      </w: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を誓約します。</w:t>
      </w:r>
    </w:p>
    <w:p w14:paraId="58452F1C" w14:textId="77777777" w:rsidR="00C422EA" w:rsidRDefault="003A3034" w:rsidP="008E621A">
      <w:pPr>
        <w:pStyle w:val="a9"/>
        <w:spacing w:before="35" w:line="355" w:lineRule="auto"/>
        <w:ind w:left="104" w:right="205" w:firstLine="242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なお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、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新庄市</w:t>
      </w:r>
      <w:r w:rsidR="00E3192D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３世代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同居等住宅取得助成金交付要綱</w:t>
      </w:r>
      <w:r w:rsidR="00187874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第９条の規定に基づき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、市長に</w:t>
      </w:r>
      <w:r w:rsidR="008E621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補助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金の返還を命じられた場合</w:t>
      </w:r>
      <w:r w:rsidR="009B6E6C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は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、</w:t>
      </w:r>
      <w:r w:rsidR="008E621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補助金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を返還することについて異議はありません。</w:t>
      </w:r>
    </w:p>
    <w:p w14:paraId="712D3590" w14:textId="77777777" w:rsidR="003A3034" w:rsidRDefault="003A3034" w:rsidP="008E621A">
      <w:pPr>
        <w:pStyle w:val="a9"/>
        <w:spacing w:before="35" w:line="355" w:lineRule="auto"/>
        <w:ind w:left="104" w:right="205" w:firstLine="242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また、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この要綱に定める</w:t>
      </w:r>
      <w:r w:rsidR="00E473BB" w:rsidRPr="00E473BB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本助成金の審査に必要な範囲で</w:t>
      </w:r>
      <w:r w:rsidR="00E3192D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、私及び子の</w:t>
      </w:r>
      <w:r w:rsidR="00E473BB" w:rsidRPr="00E473BB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戸籍簿、住民基本台帳等の記録、市税等の納付状況を関係機関に照会することについて同意します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。</w:t>
      </w:r>
    </w:p>
    <w:p w14:paraId="6E6CC0D5" w14:textId="77777777" w:rsidR="00053801" w:rsidRPr="006607BF" w:rsidRDefault="00053801" w:rsidP="00053801">
      <w:pPr>
        <w:pStyle w:val="a9"/>
        <w:spacing w:before="35" w:line="355" w:lineRule="auto"/>
        <w:ind w:left="104" w:right="205" w:firstLine="242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申請者の世帯員全員分の氏名を自署してください。</w:t>
      </w:r>
    </w:p>
    <w:tbl>
      <w:tblPr>
        <w:tblStyle w:val="a8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E3192D" w14:paraId="607F5BA3" w14:textId="77777777" w:rsidTr="00E3192D">
        <w:trPr>
          <w:trHeight w:val="753"/>
        </w:trPr>
        <w:tc>
          <w:tcPr>
            <w:tcW w:w="8740" w:type="dxa"/>
            <w:gridSpan w:val="2"/>
          </w:tcPr>
          <w:p w14:paraId="5D2E9E64" w14:textId="77777777" w:rsidR="00E3192D" w:rsidRDefault="00E3192D" w:rsidP="00E3192D">
            <w:r>
              <w:rPr>
                <w:rFonts w:hint="eastAsia"/>
              </w:rPr>
              <w:t>住所</w:t>
            </w:r>
          </w:p>
        </w:tc>
      </w:tr>
      <w:tr w:rsidR="00E3192D" w14:paraId="244F959B" w14:textId="77777777" w:rsidTr="00E3192D">
        <w:trPr>
          <w:trHeight w:val="726"/>
        </w:trPr>
        <w:tc>
          <w:tcPr>
            <w:tcW w:w="4370" w:type="dxa"/>
          </w:tcPr>
          <w:p w14:paraId="10EB58FB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2FC143B7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</w:tr>
      <w:tr w:rsidR="00E3192D" w14:paraId="6D851950" w14:textId="77777777" w:rsidTr="00E3192D">
        <w:trPr>
          <w:trHeight w:val="753"/>
        </w:trPr>
        <w:tc>
          <w:tcPr>
            <w:tcW w:w="4370" w:type="dxa"/>
          </w:tcPr>
          <w:p w14:paraId="1C2B11C9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3B560185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</w:tr>
      <w:tr w:rsidR="00E3192D" w14:paraId="75ACB557" w14:textId="77777777" w:rsidTr="00E3192D">
        <w:trPr>
          <w:trHeight w:val="726"/>
        </w:trPr>
        <w:tc>
          <w:tcPr>
            <w:tcW w:w="4370" w:type="dxa"/>
          </w:tcPr>
          <w:p w14:paraId="262915A3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112FE68F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</w:tr>
      <w:tr w:rsidR="00E3192D" w14:paraId="7D2E2DAA" w14:textId="77777777" w:rsidTr="00E3192D">
        <w:trPr>
          <w:trHeight w:val="726"/>
        </w:trPr>
        <w:tc>
          <w:tcPr>
            <w:tcW w:w="4370" w:type="dxa"/>
          </w:tcPr>
          <w:p w14:paraId="02F0219A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5145C89E" w14:textId="77777777" w:rsidR="00E3192D" w:rsidRDefault="00E3192D" w:rsidP="00E3192D">
            <w:r>
              <w:rPr>
                <w:rFonts w:hint="eastAsia"/>
              </w:rPr>
              <w:t>氏名</w:t>
            </w:r>
          </w:p>
        </w:tc>
      </w:tr>
    </w:tbl>
    <w:p w14:paraId="6F9AC28C" w14:textId="77777777" w:rsidR="003A3034" w:rsidRPr="00A61BC5" w:rsidRDefault="00A61BC5" w:rsidP="00A61BC5">
      <w:pPr>
        <w:ind w:right="840" w:firstLineChars="100" w:firstLine="210"/>
      </w:pPr>
      <w:r>
        <w:rPr>
          <w:rFonts w:hint="eastAsia"/>
        </w:rPr>
        <w:t>※１８歳未満の子どもについては、親権者が記入してください。</w:t>
      </w:r>
    </w:p>
    <w:sectPr w:rsidR="003A3034" w:rsidRPr="00A61BC5" w:rsidSect="005338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2FE70" w14:textId="77777777" w:rsidR="005D34F9" w:rsidRDefault="005D34F9" w:rsidP="00895187">
      <w:r>
        <w:separator/>
      </w:r>
    </w:p>
  </w:endnote>
  <w:endnote w:type="continuationSeparator" w:id="0">
    <w:p w14:paraId="3BBABA55" w14:textId="77777777" w:rsidR="005D34F9" w:rsidRDefault="005D34F9" w:rsidP="0089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6755D" w14:textId="77777777" w:rsidR="005D34F9" w:rsidRDefault="005D34F9" w:rsidP="00895187">
      <w:r>
        <w:separator/>
      </w:r>
    </w:p>
  </w:footnote>
  <w:footnote w:type="continuationSeparator" w:id="0">
    <w:p w14:paraId="0F7FCDDF" w14:textId="77777777" w:rsidR="005D34F9" w:rsidRDefault="005D34F9" w:rsidP="00895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6402"/>
    <w:multiLevelType w:val="hybridMultilevel"/>
    <w:tmpl w:val="4B160CE4"/>
    <w:lvl w:ilvl="0" w:tplc="19B216C0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254635E1"/>
    <w:multiLevelType w:val="hybridMultilevel"/>
    <w:tmpl w:val="5D66931C"/>
    <w:lvl w:ilvl="0" w:tplc="8FCACD60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462C57F9"/>
    <w:multiLevelType w:val="hybridMultilevel"/>
    <w:tmpl w:val="CBF64A3E"/>
    <w:lvl w:ilvl="0" w:tplc="987AE5CE">
      <w:start w:val="1"/>
      <w:numFmt w:val="decimal"/>
      <w:lvlText w:val="（%1）"/>
      <w:lvlJc w:val="left"/>
      <w:pPr>
        <w:ind w:left="945" w:hanging="72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88C58FF"/>
    <w:multiLevelType w:val="hybridMultilevel"/>
    <w:tmpl w:val="B4720F86"/>
    <w:lvl w:ilvl="0" w:tplc="CB1463BC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7D"/>
    <w:rsid w:val="0001161A"/>
    <w:rsid w:val="000153EE"/>
    <w:rsid w:val="00036E39"/>
    <w:rsid w:val="00040E2E"/>
    <w:rsid w:val="00053801"/>
    <w:rsid w:val="000A4F39"/>
    <w:rsid w:val="000C7C2A"/>
    <w:rsid w:val="000D3833"/>
    <w:rsid w:val="000E0119"/>
    <w:rsid w:val="000E5EC6"/>
    <w:rsid w:val="000F6145"/>
    <w:rsid w:val="0010049C"/>
    <w:rsid w:val="0010195E"/>
    <w:rsid w:val="0010470C"/>
    <w:rsid w:val="0011558F"/>
    <w:rsid w:val="001250B9"/>
    <w:rsid w:val="00134002"/>
    <w:rsid w:val="00134FCE"/>
    <w:rsid w:val="00140057"/>
    <w:rsid w:val="001600BE"/>
    <w:rsid w:val="001625BD"/>
    <w:rsid w:val="001733CF"/>
    <w:rsid w:val="00187874"/>
    <w:rsid w:val="001967BE"/>
    <w:rsid w:val="001A0482"/>
    <w:rsid w:val="001A19FD"/>
    <w:rsid w:val="001B23D5"/>
    <w:rsid w:val="001D4CF0"/>
    <w:rsid w:val="001E468D"/>
    <w:rsid w:val="001F304D"/>
    <w:rsid w:val="001F5744"/>
    <w:rsid w:val="0020767A"/>
    <w:rsid w:val="0022535C"/>
    <w:rsid w:val="00225FA5"/>
    <w:rsid w:val="00245C9C"/>
    <w:rsid w:val="00251BED"/>
    <w:rsid w:val="00264A19"/>
    <w:rsid w:val="00272B75"/>
    <w:rsid w:val="00277708"/>
    <w:rsid w:val="00291A09"/>
    <w:rsid w:val="00294AFE"/>
    <w:rsid w:val="00296221"/>
    <w:rsid w:val="002B36E8"/>
    <w:rsid w:val="002B6759"/>
    <w:rsid w:val="002C7133"/>
    <w:rsid w:val="00302BAD"/>
    <w:rsid w:val="00307060"/>
    <w:rsid w:val="003221F4"/>
    <w:rsid w:val="0032475F"/>
    <w:rsid w:val="00332702"/>
    <w:rsid w:val="00340D61"/>
    <w:rsid w:val="00350293"/>
    <w:rsid w:val="00354C2B"/>
    <w:rsid w:val="0036052C"/>
    <w:rsid w:val="0036605D"/>
    <w:rsid w:val="00376032"/>
    <w:rsid w:val="0037720D"/>
    <w:rsid w:val="003A3034"/>
    <w:rsid w:val="003D252F"/>
    <w:rsid w:val="003F10AF"/>
    <w:rsid w:val="003F40D2"/>
    <w:rsid w:val="004239FE"/>
    <w:rsid w:val="00435D4C"/>
    <w:rsid w:val="00454991"/>
    <w:rsid w:val="00457434"/>
    <w:rsid w:val="00482259"/>
    <w:rsid w:val="004A11A0"/>
    <w:rsid w:val="004B790F"/>
    <w:rsid w:val="004D4818"/>
    <w:rsid w:val="004E1891"/>
    <w:rsid w:val="004F56BE"/>
    <w:rsid w:val="005251F8"/>
    <w:rsid w:val="00533882"/>
    <w:rsid w:val="00545EBC"/>
    <w:rsid w:val="0057524B"/>
    <w:rsid w:val="00593B43"/>
    <w:rsid w:val="005A3923"/>
    <w:rsid w:val="005B1317"/>
    <w:rsid w:val="005C5493"/>
    <w:rsid w:val="005D34F9"/>
    <w:rsid w:val="005D6F8D"/>
    <w:rsid w:val="005E120E"/>
    <w:rsid w:val="005E1A79"/>
    <w:rsid w:val="005E564E"/>
    <w:rsid w:val="005F09D1"/>
    <w:rsid w:val="00617796"/>
    <w:rsid w:val="006243B2"/>
    <w:rsid w:val="006269FC"/>
    <w:rsid w:val="00654D9A"/>
    <w:rsid w:val="006607BF"/>
    <w:rsid w:val="006B0A9F"/>
    <w:rsid w:val="006B37ED"/>
    <w:rsid w:val="006C7F4A"/>
    <w:rsid w:val="006D1F0B"/>
    <w:rsid w:val="006D2173"/>
    <w:rsid w:val="006D386D"/>
    <w:rsid w:val="006D6233"/>
    <w:rsid w:val="006D6F28"/>
    <w:rsid w:val="006E4C38"/>
    <w:rsid w:val="006F6B8F"/>
    <w:rsid w:val="00705A0C"/>
    <w:rsid w:val="0071638B"/>
    <w:rsid w:val="00716623"/>
    <w:rsid w:val="0072250B"/>
    <w:rsid w:val="00726516"/>
    <w:rsid w:val="0073153E"/>
    <w:rsid w:val="0073298D"/>
    <w:rsid w:val="00734B57"/>
    <w:rsid w:val="00747319"/>
    <w:rsid w:val="007606AE"/>
    <w:rsid w:val="007854D6"/>
    <w:rsid w:val="00795AF8"/>
    <w:rsid w:val="007A27E6"/>
    <w:rsid w:val="007D307E"/>
    <w:rsid w:val="00810216"/>
    <w:rsid w:val="00820E3F"/>
    <w:rsid w:val="00822DBE"/>
    <w:rsid w:val="00825C54"/>
    <w:rsid w:val="00832B2D"/>
    <w:rsid w:val="00841987"/>
    <w:rsid w:val="00842D4E"/>
    <w:rsid w:val="008601C8"/>
    <w:rsid w:val="00863ADE"/>
    <w:rsid w:val="00875064"/>
    <w:rsid w:val="00877781"/>
    <w:rsid w:val="0089382B"/>
    <w:rsid w:val="00895187"/>
    <w:rsid w:val="008B6BA4"/>
    <w:rsid w:val="008C12CB"/>
    <w:rsid w:val="008D62E8"/>
    <w:rsid w:val="008E4B57"/>
    <w:rsid w:val="008E621A"/>
    <w:rsid w:val="008E7A50"/>
    <w:rsid w:val="008F7C7A"/>
    <w:rsid w:val="00900853"/>
    <w:rsid w:val="00901BDF"/>
    <w:rsid w:val="00904463"/>
    <w:rsid w:val="00907E62"/>
    <w:rsid w:val="00910F70"/>
    <w:rsid w:val="00916442"/>
    <w:rsid w:val="009265D1"/>
    <w:rsid w:val="009326BC"/>
    <w:rsid w:val="00934447"/>
    <w:rsid w:val="00943968"/>
    <w:rsid w:val="00975679"/>
    <w:rsid w:val="00977A99"/>
    <w:rsid w:val="0098012F"/>
    <w:rsid w:val="00997543"/>
    <w:rsid w:val="009A20E9"/>
    <w:rsid w:val="009B5EE7"/>
    <w:rsid w:val="009B6E6C"/>
    <w:rsid w:val="009C37ED"/>
    <w:rsid w:val="009D0A88"/>
    <w:rsid w:val="009D6549"/>
    <w:rsid w:val="009D70C4"/>
    <w:rsid w:val="009F72EE"/>
    <w:rsid w:val="00A05205"/>
    <w:rsid w:val="00A23A03"/>
    <w:rsid w:val="00A61BC5"/>
    <w:rsid w:val="00A7249F"/>
    <w:rsid w:val="00A8029A"/>
    <w:rsid w:val="00A82201"/>
    <w:rsid w:val="00A83C1A"/>
    <w:rsid w:val="00AA2097"/>
    <w:rsid w:val="00AC6E55"/>
    <w:rsid w:val="00AD0A5D"/>
    <w:rsid w:val="00AD69D9"/>
    <w:rsid w:val="00AD719C"/>
    <w:rsid w:val="00AE535D"/>
    <w:rsid w:val="00AE79A0"/>
    <w:rsid w:val="00AF5354"/>
    <w:rsid w:val="00AF5707"/>
    <w:rsid w:val="00AF6106"/>
    <w:rsid w:val="00B06D40"/>
    <w:rsid w:val="00B117C0"/>
    <w:rsid w:val="00B20E7C"/>
    <w:rsid w:val="00B24AA1"/>
    <w:rsid w:val="00B417B4"/>
    <w:rsid w:val="00B41FC3"/>
    <w:rsid w:val="00B42F89"/>
    <w:rsid w:val="00B47CBB"/>
    <w:rsid w:val="00B52405"/>
    <w:rsid w:val="00B819D4"/>
    <w:rsid w:val="00B90FFB"/>
    <w:rsid w:val="00B953CE"/>
    <w:rsid w:val="00BA15C8"/>
    <w:rsid w:val="00BB1857"/>
    <w:rsid w:val="00BB623D"/>
    <w:rsid w:val="00BB692C"/>
    <w:rsid w:val="00BC245B"/>
    <w:rsid w:val="00BD45D2"/>
    <w:rsid w:val="00BE3D73"/>
    <w:rsid w:val="00BF71F4"/>
    <w:rsid w:val="00C3377D"/>
    <w:rsid w:val="00C34044"/>
    <w:rsid w:val="00C4038A"/>
    <w:rsid w:val="00C41B9A"/>
    <w:rsid w:val="00C422EA"/>
    <w:rsid w:val="00C54217"/>
    <w:rsid w:val="00C60E69"/>
    <w:rsid w:val="00C63CC2"/>
    <w:rsid w:val="00C81FC6"/>
    <w:rsid w:val="00C873C5"/>
    <w:rsid w:val="00CA1F8E"/>
    <w:rsid w:val="00CA654D"/>
    <w:rsid w:val="00CA79E1"/>
    <w:rsid w:val="00CC17E1"/>
    <w:rsid w:val="00CE0997"/>
    <w:rsid w:val="00CE5820"/>
    <w:rsid w:val="00CF73BE"/>
    <w:rsid w:val="00D00399"/>
    <w:rsid w:val="00D06A52"/>
    <w:rsid w:val="00D26108"/>
    <w:rsid w:val="00D27B4A"/>
    <w:rsid w:val="00D3644A"/>
    <w:rsid w:val="00D4570B"/>
    <w:rsid w:val="00D60F4C"/>
    <w:rsid w:val="00D67A7E"/>
    <w:rsid w:val="00D95C5F"/>
    <w:rsid w:val="00DB3409"/>
    <w:rsid w:val="00DC5677"/>
    <w:rsid w:val="00DD333F"/>
    <w:rsid w:val="00DE324C"/>
    <w:rsid w:val="00DF188F"/>
    <w:rsid w:val="00E03E09"/>
    <w:rsid w:val="00E253EC"/>
    <w:rsid w:val="00E3192D"/>
    <w:rsid w:val="00E473BB"/>
    <w:rsid w:val="00E712DD"/>
    <w:rsid w:val="00E828F5"/>
    <w:rsid w:val="00EA0969"/>
    <w:rsid w:val="00EC120D"/>
    <w:rsid w:val="00EC5A15"/>
    <w:rsid w:val="00ED52BC"/>
    <w:rsid w:val="00EE685C"/>
    <w:rsid w:val="00EF7225"/>
    <w:rsid w:val="00EF7CD0"/>
    <w:rsid w:val="00F01D48"/>
    <w:rsid w:val="00F02584"/>
    <w:rsid w:val="00F05EAD"/>
    <w:rsid w:val="00F146A2"/>
    <w:rsid w:val="00F2440F"/>
    <w:rsid w:val="00F25940"/>
    <w:rsid w:val="00F35A9B"/>
    <w:rsid w:val="00F4001D"/>
    <w:rsid w:val="00F40A9E"/>
    <w:rsid w:val="00F55090"/>
    <w:rsid w:val="00F61410"/>
    <w:rsid w:val="00F81A99"/>
    <w:rsid w:val="00F82EC1"/>
    <w:rsid w:val="00F92201"/>
    <w:rsid w:val="00F94459"/>
    <w:rsid w:val="00F97586"/>
    <w:rsid w:val="00FA0258"/>
    <w:rsid w:val="00FB3A69"/>
    <w:rsid w:val="00FC4D54"/>
    <w:rsid w:val="00FD03AF"/>
    <w:rsid w:val="00FD7B15"/>
    <w:rsid w:val="00FE1E9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0AEE6"/>
  <w14:defaultImageDpi w14:val="0"/>
  <w15:docId w15:val="{EE6C509D-90EB-4F57-842C-057B0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18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5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5187"/>
    <w:rPr>
      <w:rFonts w:cs="Times New Roman"/>
    </w:rPr>
  </w:style>
  <w:style w:type="table" w:styleId="a8">
    <w:name w:val="Table Grid"/>
    <w:basedOn w:val="a1"/>
    <w:uiPriority w:val="39"/>
    <w:rsid w:val="00842D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C422EA"/>
    <w:pPr>
      <w:spacing w:before="151"/>
      <w:ind w:left="344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a">
    <w:name w:val="本文 (文字)"/>
    <w:basedOn w:val="a0"/>
    <w:link w:val="a9"/>
    <w:uiPriority w:val="1"/>
    <w:locked/>
    <w:rsid w:val="00C422EA"/>
    <w:rPr>
      <w:rFonts w:ascii="ＭＳ ゴシック" w:eastAsia="ＭＳ ゴシック" w:hAnsi="ＭＳ ゴシック" w:cs="Times New Roman"/>
      <w:kern w:val="0"/>
      <w:sz w:val="24"/>
      <w:szCs w:val="24"/>
      <w:lang w:val="x-none" w:eastAsia="en-US"/>
    </w:rPr>
  </w:style>
  <w:style w:type="character" w:styleId="ab">
    <w:name w:val="annotation reference"/>
    <w:basedOn w:val="a0"/>
    <w:uiPriority w:val="99"/>
    <w:semiHidden/>
    <w:unhideWhenUsed/>
    <w:rsid w:val="00BE3D7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D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E3D73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D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E3D73"/>
    <w:rPr>
      <w:rFonts w:cs="Times New Roman"/>
      <w:b/>
      <w:bCs/>
    </w:rPr>
  </w:style>
  <w:style w:type="paragraph" w:styleId="af0">
    <w:name w:val="Revision"/>
    <w:hidden/>
    <w:uiPriority w:val="99"/>
    <w:semiHidden/>
    <w:rsid w:val="00BE3D73"/>
    <w:rPr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E3D73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BE3D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943E-9E02-4880-8008-A9E843B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32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10</dc:creator>
  <cp:keywords/>
  <dc:description/>
  <cp:lastModifiedBy>SU2010</cp:lastModifiedBy>
  <cp:revision>3</cp:revision>
  <cp:lastPrinted>2023-04-03T23:44:00Z</cp:lastPrinted>
  <dcterms:created xsi:type="dcterms:W3CDTF">2023-04-25T06:22:00Z</dcterms:created>
  <dcterms:modified xsi:type="dcterms:W3CDTF">2023-04-25T06:24:00Z</dcterms:modified>
</cp:coreProperties>
</file>